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135276"/>
    <w:p w14:paraId="4387B5CE" w14:textId="13CB3361" w:rsidR="00C916B1" w:rsidRPr="00F6021E" w:rsidRDefault="00F6021E" w:rsidP="00C916B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EDF23" wp14:editId="65040114">
                <wp:simplePos x="0" y="0"/>
                <wp:positionH relativeFrom="column">
                  <wp:posOffset>6789420</wp:posOffset>
                </wp:positionH>
                <wp:positionV relativeFrom="paragraph">
                  <wp:posOffset>-114300</wp:posOffset>
                </wp:positionV>
                <wp:extent cx="7620" cy="99364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36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0185" id="Straight Connector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pt,-9pt" to="535.2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D22A4" w:rsidRPr="00F602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38464" wp14:editId="53DC79EC">
                <wp:simplePos x="0" y="0"/>
                <wp:positionH relativeFrom="column">
                  <wp:posOffset>-198120</wp:posOffset>
                </wp:positionH>
                <wp:positionV relativeFrom="paragraph">
                  <wp:posOffset>-121920</wp:posOffset>
                </wp:positionV>
                <wp:extent cx="7010400" cy="685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68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7C04E" id="Straight Connecto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-9.6pt" to="536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D22A4" w:rsidRPr="00F602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5DA63" wp14:editId="05081224">
                <wp:simplePos x="0" y="0"/>
                <wp:positionH relativeFrom="column">
                  <wp:posOffset>-190500</wp:posOffset>
                </wp:positionH>
                <wp:positionV relativeFrom="paragraph">
                  <wp:posOffset>-60960</wp:posOffset>
                </wp:positionV>
                <wp:extent cx="60960" cy="99669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9966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467EA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-4.8pt" to="-10.2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916B1" w:rsidRPr="00F6021E">
        <w:rPr>
          <w:b/>
          <w:bCs/>
        </w:rPr>
        <w:t xml:space="preserve">                                                                               </w:t>
      </w:r>
      <w:r w:rsidR="000A1200" w:rsidRPr="00F6021E">
        <w:rPr>
          <w:b/>
          <w:bCs/>
        </w:rPr>
        <w:t>VALLIVEDU SURESH</w:t>
      </w:r>
    </w:p>
    <w:p w14:paraId="6CA5D196" w14:textId="02963C3E" w:rsidR="000A1200" w:rsidRPr="005457FE" w:rsidRDefault="00C916B1" w:rsidP="00C916B1">
      <w:pPr>
        <w:jc w:val="center"/>
        <w:rPr>
          <w:b/>
          <w:bCs/>
        </w:rPr>
      </w:pPr>
      <w:r w:rsidRPr="006D22A4">
        <w:t xml:space="preserve">                          Linkedin ID        : </w:t>
      </w:r>
      <w:r w:rsidR="000A1200" w:rsidRPr="006D22A4">
        <w:t xml:space="preserve"> </w:t>
      </w:r>
      <w:hyperlink r:id="rId8" w:history="1">
        <w:r w:rsidR="000A1200" w:rsidRPr="006D22A4">
          <w:rPr>
            <w:rStyle w:val="Hyperlink"/>
          </w:rPr>
          <w:t>suresh125134@gmail.com</w:t>
        </w:r>
      </w:hyperlink>
    </w:p>
    <w:p w14:paraId="5ECED7F9" w14:textId="4584A4D9" w:rsidR="00C916B1" w:rsidRPr="006D22A4" w:rsidRDefault="000A1200" w:rsidP="00C916B1">
      <w:pPr>
        <w:jc w:val="center"/>
      </w:pPr>
      <w:r w:rsidRPr="006D22A4">
        <w:t>Contact no         : 9849271779</w:t>
      </w:r>
    </w:p>
    <w:p w14:paraId="0CB4F107" w14:textId="0224BF27" w:rsidR="005C490F" w:rsidRDefault="00F6021E" w:rsidP="005C49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14A15" wp14:editId="0C039D22">
                <wp:simplePos x="0" y="0"/>
                <wp:positionH relativeFrom="column">
                  <wp:posOffset>-182880</wp:posOffset>
                </wp:positionH>
                <wp:positionV relativeFrom="paragraph">
                  <wp:posOffset>278765</wp:posOffset>
                </wp:positionV>
                <wp:extent cx="6972300" cy="609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0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FE7D9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21.95pt" to="534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C490F">
        <w:t xml:space="preserve">                                                                          University Reg. </w:t>
      </w:r>
      <w:r w:rsidR="00BF2D86">
        <w:t>N</w:t>
      </w:r>
      <w:r w:rsidR="005C490F">
        <w:t>o : 16BF1A02A2</w:t>
      </w:r>
    </w:p>
    <w:p w14:paraId="614845E7" w14:textId="457453BA" w:rsidR="00C916B1" w:rsidRDefault="00C916B1" w:rsidP="00C916B1"/>
    <w:p w14:paraId="189BE43F" w14:textId="1988E826" w:rsidR="000A1200" w:rsidRDefault="000A1200" w:rsidP="000A1200">
      <w:pPr>
        <w:rPr>
          <w:b/>
          <w:bCs/>
        </w:rPr>
      </w:pPr>
      <w:r>
        <w:rPr>
          <w:b/>
          <w:bCs/>
          <w:sz w:val="28"/>
          <w:szCs w:val="28"/>
        </w:rPr>
        <w:t>CAREER OBJECTIVE:</w:t>
      </w:r>
    </w:p>
    <w:p w14:paraId="44E7A77D" w14:textId="67EE7C01" w:rsidR="000A1200" w:rsidRDefault="000A1200" w:rsidP="000A1200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</w:t>
      </w:r>
      <w:r>
        <w:t>Aim to associate with the organisation that provide me an opportunity to show my skills and improve my knowledge with the latest trends to be a part of the learn that work dynamically towards the growth of the organisation.</w:t>
      </w:r>
    </w:p>
    <w:p w14:paraId="435E390D" w14:textId="5B83C2AE" w:rsidR="00503404" w:rsidRPr="00FA7549" w:rsidRDefault="00503404" w:rsidP="000A1200">
      <w:pPr>
        <w:rPr>
          <w:b/>
          <w:bCs/>
          <w:sz w:val="28"/>
          <w:szCs w:val="28"/>
        </w:rPr>
      </w:pPr>
      <w:r w:rsidRPr="00FA7549">
        <w:rPr>
          <w:b/>
          <w:bCs/>
          <w:sz w:val="28"/>
          <w:szCs w:val="28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03404" w14:paraId="50BB54C3" w14:textId="77777777" w:rsidTr="00503404">
        <w:tc>
          <w:tcPr>
            <w:tcW w:w="2091" w:type="dxa"/>
          </w:tcPr>
          <w:p w14:paraId="5A02C049" w14:textId="44B3BBAE" w:rsidR="00503404" w:rsidRPr="00503404" w:rsidRDefault="00503404" w:rsidP="00B86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91" w:type="dxa"/>
          </w:tcPr>
          <w:p w14:paraId="369798F8" w14:textId="1F839158" w:rsidR="00503404" w:rsidRPr="00503404" w:rsidRDefault="00503404" w:rsidP="00B86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/Board</w:t>
            </w:r>
          </w:p>
        </w:tc>
        <w:tc>
          <w:tcPr>
            <w:tcW w:w="2091" w:type="dxa"/>
          </w:tcPr>
          <w:p w14:paraId="70D443DF" w14:textId="5A42CDA5" w:rsidR="00503404" w:rsidRPr="00503404" w:rsidRDefault="00503404" w:rsidP="00B86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school/college</w:t>
            </w:r>
          </w:p>
        </w:tc>
        <w:tc>
          <w:tcPr>
            <w:tcW w:w="2091" w:type="dxa"/>
          </w:tcPr>
          <w:p w14:paraId="1A3CC3CA" w14:textId="63D18481" w:rsidR="00503404" w:rsidRPr="00B86B4C" w:rsidRDefault="00B86B4C" w:rsidP="00B86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2092" w:type="dxa"/>
          </w:tcPr>
          <w:p w14:paraId="282FE6F0" w14:textId="76FC2321" w:rsidR="00503404" w:rsidRPr="00B86B4C" w:rsidRDefault="00B86B4C" w:rsidP="00B86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(%)</w:t>
            </w:r>
          </w:p>
        </w:tc>
      </w:tr>
      <w:tr w:rsidR="00503404" w14:paraId="5FDD2AD8" w14:textId="77777777" w:rsidTr="00503404">
        <w:tc>
          <w:tcPr>
            <w:tcW w:w="2091" w:type="dxa"/>
          </w:tcPr>
          <w:p w14:paraId="3DAF92EF" w14:textId="6D80C7CA" w:rsidR="00503404" w:rsidRPr="00503404" w:rsidRDefault="00503404" w:rsidP="00B86B4C">
            <w:pPr>
              <w:jc w:val="center"/>
            </w:pPr>
            <w:r>
              <w:t>B.tech (EEE)</w:t>
            </w:r>
          </w:p>
        </w:tc>
        <w:tc>
          <w:tcPr>
            <w:tcW w:w="2091" w:type="dxa"/>
          </w:tcPr>
          <w:p w14:paraId="4FA6729A" w14:textId="77777777" w:rsidR="00503404" w:rsidRDefault="00503404" w:rsidP="00B86B4C">
            <w:pPr>
              <w:jc w:val="center"/>
            </w:pPr>
            <w:r>
              <w:t>JNTUA,</w:t>
            </w:r>
          </w:p>
          <w:p w14:paraId="13A4A95A" w14:textId="2FFCF11C" w:rsidR="00503404" w:rsidRPr="00503404" w:rsidRDefault="00503404" w:rsidP="00B86B4C">
            <w:pPr>
              <w:jc w:val="center"/>
            </w:pPr>
            <w:r>
              <w:t>Andhrapradesh</w:t>
            </w:r>
          </w:p>
        </w:tc>
        <w:tc>
          <w:tcPr>
            <w:tcW w:w="2091" w:type="dxa"/>
          </w:tcPr>
          <w:p w14:paraId="2F01A2F6" w14:textId="778CEFCC" w:rsidR="00503404" w:rsidRPr="00B86B4C" w:rsidRDefault="00B86B4C" w:rsidP="00B86B4C">
            <w:pPr>
              <w:jc w:val="center"/>
            </w:pPr>
            <w:r>
              <w:t>Sri venkateswara college of engineering</w:t>
            </w:r>
          </w:p>
        </w:tc>
        <w:tc>
          <w:tcPr>
            <w:tcW w:w="2091" w:type="dxa"/>
          </w:tcPr>
          <w:p w14:paraId="6CD572DC" w14:textId="67571DA9" w:rsidR="00503404" w:rsidRPr="00B86B4C" w:rsidRDefault="00B86B4C" w:rsidP="00B86B4C">
            <w:pPr>
              <w:jc w:val="center"/>
            </w:pPr>
            <w:r>
              <w:t>2020</w:t>
            </w:r>
          </w:p>
        </w:tc>
        <w:tc>
          <w:tcPr>
            <w:tcW w:w="2092" w:type="dxa"/>
          </w:tcPr>
          <w:p w14:paraId="53A4444D" w14:textId="48FB8A56" w:rsidR="00503404" w:rsidRPr="00B86B4C" w:rsidRDefault="00B86B4C" w:rsidP="00B86B4C">
            <w:pPr>
              <w:jc w:val="center"/>
            </w:pPr>
            <w:r>
              <w:t>7</w:t>
            </w:r>
            <w:r w:rsidR="005C490F">
              <w:t>7(upto 7</w:t>
            </w:r>
            <w:r w:rsidR="005C490F" w:rsidRPr="005C490F">
              <w:rPr>
                <w:vertAlign w:val="superscript"/>
              </w:rPr>
              <w:t>th</w:t>
            </w:r>
            <w:r w:rsidR="005C490F">
              <w:t xml:space="preserve"> sem)</w:t>
            </w:r>
          </w:p>
        </w:tc>
      </w:tr>
      <w:tr w:rsidR="00503404" w14:paraId="696A02CA" w14:textId="77777777" w:rsidTr="00503404">
        <w:tc>
          <w:tcPr>
            <w:tcW w:w="2091" w:type="dxa"/>
          </w:tcPr>
          <w:p w14:paraId="42C17763" w14:textId="45517BC4" w:rsidR="00503404" w:rsidRPr="00503404" w:rsidRDefault="00503404" w:rsidP="00B86B4C">
            <w:pPr>
              <w:jc w:val="center"/>
            </w:pPr>
            <w:r>
              <w:t>Intermediate</w:t>
            </w:r>
          </w:p>
        </w:tc>
        <w:tc>
          <w:tcPr>
            <w:tcW w:w="2091" w:type="dxa"/>
          </w:tcPr>
          <w:p w14:paraId="130DDF6B" w14:textId="663C258C" w:rsidR="00503404" w:rsidRPr="00503404" w:rsidRDefault="00503404" w:rsidP="00B86B4C">
            <w:pPr>
              <w:jc w:val="center"/>
            </w:pPr>
            <w:r>
              <w:t>Board of intermediate education</w:t>
            </w:r>
          </w:p>
        </w:tc>
        <w:tc>
          <w:tcPr>
            <w:tcW w:w="2091" w:type="dxa"/>
          </w:tcPr>
          <w:p w14:paraId="1640C62B" w14:textId="0A57A955" w:rsidR="00503404" w:rsidRPr="00B86B4C" w:rsidRDefault="00B86B4C" w:rsidP="00B86B4C">
            <w:pPr>
              <w:jc w:val="center"/>
            </w:pPr>
            <w:r>
              <w:t>NRI Junior college</w:t>
            </w:r>
          </w:p>
        </w:tc>
        <w:tc>
          <w:tcPr>
            <w:tcW w:w="2091" w:type="dxa"/>
          </w:tcPr>
          <w:p w14:paraId="4DFF1F3C" w14:textId="0B6474BF" w:rsidR="00503404" w:rsidRPr="00B86B4C" w:rsidRDefault="00B86B4C" w:rsidP="00B86B4C">
            <w:pPr>
              <w:jc w:val="center"/>
            </w:pPr>
            <w:r>
              <w:t>2016</w:t>
            </w:r>
          </w:p>
        </w:tc>
        <w:tc>
          <w:tcPr>
            <w:tcW w:w="2092" w:type="dxa"/>
          </w:tcPr>
          <w:p w14:paraId="4F5E22CD" w14:textId="1E823C4B" w:rsidR="00503404" w:rsidRPr="00B86B4C" w:rsidRDefault="00B86B4C" w:rsidP="00B86B4C">
            <w:pPr>
              <w:jc w:val="center"/>
            </w:pPr>
            <w:r>
              <w:t>95</w:t>
            </w:r>
          </w:p>
        </w:tc>
      </w:tr>
      <w:tr w:rsidR="00503404" w14:paraId="490D4A65" w14:textId="77777777" w:rsidTr="00503404">
        <w:tc>
          <w:tcPr>
            <w:tcW w:w="2091" w:type="dxa"/>
          </w:tcPr>
          <w:p w14:paraId="22F9E3F0" w14:textId="4A254839" w:rsidR="00503404" w:rsidRPr="00503404" w:rsidRDefault="00503404" w:rsidP="00B86B4C">
            <w:pPr>
              <w:jc w:val="center"/>
            </w:pPr>
            <w:r>
              <w:t>S.S.C</w:t>
            </w:r>
          </w:p>
        </w:tc>
        <w:tc>
          <w:tcPr>
            <w:tcW w:w="2091" w:type="dxa"/>
          </w:tcPr>
          <w:p w14:paraId="67AA3EE2" w14:textId="5FBCCEA5" w:rsidR="00503404" w:rsidRPr="00503404" w:rsidRDefault="00503404" w:rsidP="00B86B4C">
            <w:pPr>
              <w:jc w:val="center"/>
            </w:pPr>
            <w:r>
              <w:t>Board of secondary education</w:t>
            </w:r>
          </w:p>
        </w:tc>
        <w:tc>
          <w:tcPr>
            <w:tcW w:w="2091" w:type="dxa"/>
          </w:tcPr>
          <w:p w14:paraId="093B55FF" w14:textId="28AC3ED6" w:rsidR="00503404" w:rsidRPr="00B86B4C" w:rsidRDefault="00B86B4C" w:rsidP="00B86B4C">
            <w:pPr>
              <w:jc w:val="center"/>
            </w:pPr>
            <w:r>
              <w:t>R.R high school</w:t>
            </w:r>
          </w:p>
        </w:tc>
        <w:tc>
          <w:tcPr>
            <w:tcW w:w="2091" w:type="dxa"/>
          </w:tcPr>
          <w:p w14:paraId="445ECEB6" w14:textId="7B81F675" w:rsidR="00503404" w:rsidRPr="00B86B4C" w:rsidRDefault="00B86B4C" w:rsidP="00B86B4C">
            <w:pPr>
              <w:jc w:val="center"/>
            </w:pPr>
            <w:r>
              <w:t>2014</w:t>
            </w:r>
          </w:p>
        </w:tc>
        <w:tc>
          <w:tcPr>
            <w:tcW w:w="2092" w:type="dxa"/>
          </w:tcPr>
          <w:p w14:paraId="042CE301" w14:textId="639E1284" w:rsidR="00503404" w:rsidRPr="00B86B4C" w:rsidRDefault="00B86B4C" w:rsidP="00B86B4C">
            <w:pPr>
              <w:jc w:val="center"/>
            </w:pPr>
            <w:r>
              <w:t>9.50(CGPA)</w:t>
            </w:r>
          </w:p>
        </w:tc>
      </w:tr>
    </w:tbl>
    <w:p w14:paraId="68D0840C" w14:textId="61CD6600" w:rsidR="00503404" w:rsidRDefault="00B86B4C" w:rsidP="00B67758">
      <w:pPr>
        <w:spacing w:line="240" w:lineRule="auto"/>
        <w:rPr>
          <w:b/>
          <w:bCs/>
        </w:rPr>
      </w:pPr>
      <w:r>
        <w:rPr>
          <w:b/>
          <w:bCs/>
          <w:sz w:val="28"/>
          <w:szCs w:val="28"/>
        </w:rPr>
        <w:t>TECHNICAL SKILLS:</w:t>
      </w:r>
    </w:p>
    <w:p w14:paraId="3E589556" w14:textId="37B98DBF" w:rsidR="00B86B4C" w:rsidRPr="004210C4" w:rsidRDefault="00B67758" w:rsidP="009E79A8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Packages</w:t>
      </w:r>
      <w:r w:rsidR="004210C4">
        <w:rPr>
          <w:b/>
          <w:bCs/>
        </w:rPr>
        <w:t xml:space="preserve">                            </w:t>
      </w:r>
      <w:r>
        <w:rPr>
          <w:b/>
          <w:bCs/>
        </w:rPr>
        <w:t xml:space="preserve"> : </w:t>
      </w:r>
      <w:r>
        <w:t>M</w:t>
      </w:r>
      <w:r w:rsidR="009E79A8">
        <w:t>S</w:t>
      </w:r>
      <w:r>
        <w:t xml:space="preserve"> office</w:t>
      </w:r>
      <w:r w:rsidR="004210C4">
        <w:t>.</w:t>
      </w:r>
    </w:p>
    <w:p w14:paraId="714437BB" w14:textId="591AA668" w:rsidR="004210C4" w:rsidRPr="00B67758" w:rsidRDefault="004210C4" w:rsidP="009E79A8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Programming language   : </w:t>
      </w:r>
      <w:r>
        <w:t>“C” language.</w:t>
      </w:r>
    </w:p>
    <w:p w14:paraId="11121471" w14:textId="09297C8E" w:rsidR="00B67758" w:rsidRDefault="00B67758" w:rsidP="004210C4">
      <w:pPr>
        <w:spacing w:line="240" w:lineRule="auto"/>
        <w:rPr>
          <w:b/>
          <w:bCs/>
          <w:sz w:val="28"/>
          <w:szCs w:val="28"/>
        </w:rPr>
      </w:pPr>
      <w:r w:rsidRPr="004210C4">
        <w:rPr>
          <w:b/>
          <w:bCs/>
          <w:sz w:val="28"/>
          <w:szCs w:val="28"/>
        </w:rPr>
        <w:t>SKILL</w:t>
      </w:r>
      <w:r w:rsidR="004210C4" w:rsidRPr="004210C4">
        <w:rPr>
          <w:b/>
          <w:bCs/>
          <w:sz w:val="28"/>
          <w:szCs w:val="28"/>
        </w:rPr>
        <w:t xml:space="preserve"> SET:</w:t>
      </w:r>
    </w:p>
    <w:p w14:paraId="5E681D2C" w14:textId="62FFD3C2" w:rsidR="004210C4" w:rsidRDefault="004210C4" w:rsidP="004210C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t>Comprehensive problem solving capabilities.</w:t>
      </w:r>
    </w:p>
    <w:p w14:paraId="4FF7234E" w14:textId="0B6B9E55" w:rsidR="004210C4" w:rsidRPr="004210C4" w:rsidRDefault="004210C4" w:rsidP="004210C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t>Excellent verbal and written communication skills.</w:t>
      </w:r>
    </w:p>
    <w:p w14:paraId="6604653D" w14:textId="34E93E3E" w:rsidR="004210C4" w:rsidRPr="004210C4" w:rsidRDefault="004210C4" w:rsidP="004210C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t>Willingness to learn.</w:t>
      </w:r>
    </w:p>
    <w:p w14:paraId="2CBA45D2" w14:textId="30C1CF2D" w:rsidR="004210C4" w:rsidRPr="004210C4" w:rsidRDefault="004210C4" w:rsidP="004210C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t>Adapted to all environments.</w:t>
      </w:r>
    </w:p>
    <w:p w14:paraId="550DC40B" w14:textId="2D6E7AE2" w:rsidR="004210C4" w:rsidRPr="004210C4" w:rsidRDefault="004210C4" w:rsidP="004210C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&amp;ACHEIVEMENTS:</w:t>
      </w:r>
    </w:p>
    <w:p w14:paraId="603422E2" w14:textId="65C528EE" w:rsidR="00B67758" w:rsidRPr="006521F4" w:rsidRDefault="006521F4" w:rsidP="00B677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t xml:space="preserve">Completed courses in </w:t>
      </w:r>
      <w:r w:rsidR="005C490F" w:rsidRPr="005C490F">
        <w:rPr>
          <w:b/>
          <w:bCs/>
        </w:rPr>
        <w:t>‘’</w:t>
      </w:r>
      <w:r w:rsidRPr="005C490F">
        <w:rPr>
          <w:b/>
          <w:bCs/>
        </w:rPr>
        <w:t>C</w:t>
      </w:r>
      <w:r w:rsidR="005C490F" w:rsidRPr="005C490F">
        <w:rPr>
          <w:b/>
          <w:bCs/>
        </w:rPr>
        <w:t>’’</w:t>
      </w:r>
      <w:r>
        <w:t xml:space="preserve"> language.</w:t>
      </w:r>
    </w:p>
    <w:p w14:paraId="695E9E50" w14:textId="39494058" w:rsidR="006521F4" w:rsidRPr="006521F4" w:rsidRDefault="006521F4" w:rsidP="00B677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t>I got a participat</w:t>
      </w:r>
      <w:r w:rsidR="009E79A8">
        <w:t>ion</w:t>
      </w:r>
      <w:r>
        <w:t xml:space="preserve"> certificate in </w:t>
      </w:r>
      <w:r>
        <w:rPr>
          <w:b/>
          <w:bCs/>
        </w:rPr>
        <w:t>“TECHNICAL QUIZ”</w:t>
      </w:r>
      <w:r>
        <w:t xml:space="preserve">(EEE) in </w:t>
      </w:r>
      <w:r w:rsidR="009E79A8">
        <w:t>SV</w:t>
      </w:r>
      <w:r>
        <w:t xml:space="preserve"> colleges.</w:t>
      </w:r>
    </w:p>
    <w:p w14:paraId="6F255AEF" w14:textId="2396C4E1" w:rsidR="006521F4" w:rsidRPr="00C916B1" w:rsidRDefault="006521F4" w:rsidP="00B677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t>I got a participat</w:t>
      </w:r>
      <w:r w:rsidR="009E79A8">
        <w:t>ion</w:t>
      </w:r>
      <w:r>
        <w:t xml:space="preserve"> certificate in </w:t>
      </w:r>
      <w:r>
        <w:rPr>
          <w:b/>
          <w:bCs/>
        </w:rPr>
        <w:t>“DEBATE”</w:t>
      </w:r>
      <w:r>
        <w:t xml:space="preserve">(EEE) in </w:t>
      </w:r>
      <w:r w:rsidR="009E79A8">
        <w:t>SV</w:t>
      </w:r>
      <w:r>
        <w:t xml:space="preserve"> colleges.</w:t>
      </w:r>
    </w:p>
    <w:p w14:paraId="6A0BB850" w14:textId="300329FF" w:rsidR="00C916B1" w:rsidRDefault="00C916B1" w:rsidP="00C916B1">
      <w:pPr>
        <w:spacing w:line="240" w:lineRule="auto"/>
        <w:rPr>
          <w:b/>
          <w:bCs/>
          <w:sz w:val="28"/>
          <w:szCs w:val="28"/>
        </w:rPr>
      </w:pPr>
      <w:r w:rsidRPr="00C916B1">
        <w:rPr>
          <w:b/>
          <w:bCs/>
          <w:sz w:val="28"/>
          <w:szCs w:val="28"/>
        </w:rPr>
        <w:t>WORKSHOP ATTENDED:</w:t>
      </w:r>
    </w:p>
    <w:p w14:paraId="11E19CCA" w14:textId="5ED8BACD" w:rsidR="00A70DD8" w:rsidRPr="00A70DD8" w:rsidRDefault="00C916B1" w:rsidP="00A70DD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t xml:space="preserve">I got a certificate </w:t>
      </w:r>
      <w:r>
        <w:rPr>
          <w:b/>
          <w:bCs/>
        </w:rPr>
        <w:t>“HACKTRACK”</w:t>
      </w:r>
      <w:r>
        <w:t xml:space="preserve"> an ethical hacking workshop </w:t>
      </w:r>
      <w:r w:rsidR="00A70DD8">
        <w:t>which is conducted by</w:t>
      </w:r>
      <w:r>
        <w:t xml:space="preserve"> SRM University</w:t>
      </w:r>
      <w:r w:rsidR="00A70DD8">
        <w:t xml:space="preserve"> in </w:t>
      </w:r>
      <w:r>
        <w:t>Chennai</w:t>
      </w:r>
      <w:r w:rsidR="00A70DD8">
        <w:t xml:space="preserve"> (Tamil Nadu).</w:t>
      </w:r>
    </w:p>
    <w:p w14:paraId="51D67AF2" w14:textId="0ACC6059" w:rsidR="00C916B1" w:rsidRDefault="00C916B1" w:rsidP="00C916B1">
      <w:pPr>
        <w:spacing w:line="240" w:lineRule="auto"/>
        <w:rPr>
          <w:b/>
          <w:bCs/>
          <w:sz w:val="28"/>
          <w:szCs w:val="28"/>
        </w:rPr>
      </w:pPr>
      <w:r w:rsidRPr="00C916B1">
        <w:rPr>
          <w:b/>
          <w:bCs/>
          <w:sz w:val="28"/>
          <w:szCs w:val="28"/>
        </w:rPr>
        <w:t>PROJECT ONGOING:</w:t>
      </w:r>
    </w:p>
    <w:p w14:paraId="5D98ED07" w14:textId="7CBB3A29" w:rsidR="00C916B1" w:rsidRDefault="00553E70" w:rsidP="00C916B1">
      <w:pPr>
        <w:spacing w:line="240" w:lineRule="auto"/>
      </w:pPr>
      <w:r>
        <w:rPr>
          <w:b/>
          <w:bCs/>
        </w:rPr>
        <w:t xml:space="preserve">TITLE                : </w:t>
      </w:r>
      <w:r w:rsidR="005C490F">
        <w:t xml:space="preserve">3-phase to 1-phase AC-DC-AC Topology Based On MultiConverter in Electric Railway Application. </w:t>
      </w:r>
    </w:p>
    <w:p w14:paraId="6B76DC35" w14:textId="17578AAE" w:rsidR="007E5A9B" w:rsidRPr="005457FE" w:rsidRDefault="00F6021E" w:rsidP="00C916B1">
      <w:pPr>
        <w:spacing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FFA13" wp14:editId="7CFE7565">
                <wp:simplePos x="0" y="0"/>
                <wp:positionH relativeFrom="column">
                  <wp:posOffset>-114300</wp:posOffset>
                </wp:positionH>
                <wp:positionV relativeFrom="paragraph">
                  <wp:posOffset>984885</wp:posOffset>
                </wp:positionV>
                <wp:extent cx="6911340" cy="457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34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9E079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77.55pt" to="535.2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53E70">
        <w:rPr>
          <w:b/>
          <w:bCs/>
        </w:rPr>
        <w:t xml:space="preserve">DESCRIPTION : </w:t>
      </w:r>
      <w:r w:rsidR="007E5A9B" w:rsidRPr="007E5A9B">
        <w:t xml:space="preserve">An AC-DC-AC topology based on multi-converter is proposed in this paper. It can match the capacity </w:t>
      </w:r>
      <w:r w:rsidR="007E5A9B">
        <w:t xml:space="preserve">                 </w:t>
      </w:r>
      <w:r w:rsidR="007E5A9B" w:rsidRPr="007E5A9B">
        <w:t xml:space="preserve"> </w:t>
      </w:r>
      <w:r w:rsidR="007E5A9B">
        <w:t xml:space="preserve">                           of  </w:t>
      </w:r>
      <w:r w:rsidR="007E5A9B" w:rsidRPr="007E5A9B">
        <w:t>the converter for high voltage and large power applications. This structure is not only suitable for solving the power quality problems of electrified railways, but also has its own superiorities</w:t>
      </w:r>
      <w:r w:rsidR="007E5A9B" w:rsidRPr="007E5A9B">
        <w:rPr>
          <w:b/>
          <w:bCs/>
        </w:rPr>
        <w:t xml:space="preserve">. </w:t>
      </w:r>
      <w:r w:rsidR="007E5A9B" w:rsidRPr="007E5A9B">
        <w:t xml:space="preserve">The simulation results indicate that this topology can not only satisfy the voltage and power requirements of traction load and solve the power quality </w:t>
      </w:r>
      <w:r w:rsidR="007E5A9B" w:rsidRPr="005457FE">
        <w:t>problems, but also have its own superiorities in the application of electrified railways.</w:t>
      </w:r>
    </w:p>
    <w:p w14:paraId="5DE3A164" w14:textId="581502FE" w:rsidR="00553E70" w:rsidRPr="007E5A9B" w:rsidRDefault="00F6021E" w:rsidP="00C916B1">
      <w:pPr>
        <w:spacing w:line="240" w:lineRule="auto"/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0AA68" wp14:editId="404BCF75">
                <wp:simplePos x="0" y="0"/>
                <wp:positionH relativeFrom="rightMargin">
                  <wp:posOffset>59690</wp:posOffset>
                </wp:positionH>
                <wp:positionV relativeFrom="paragraph">
                  <wp:posOffset>-182880</wp:posOffset>
                </wp:positionV>
                <wp:extent cx="22860" cy="9898380"/>
                <wp:effectExtent l="0" t="0" r="3429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898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6040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.7pt,-14.4pt" to="6.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51F06" wp14:editId="0FD77B84">
                <wp:simplePos x="0" y="0"/>
                <wp:positionH relativeFrom="column">
                  <wp:posOffset>-114300</wp:posOffset>
                </wp:positionH>
                <wp:positionV relativeFrom="paragraph">
                  <wp:posOffset>-198120</wp:posOffset>
                </wp:positionV>
                <wp:extent cx="6812280" cy="76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BAE7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15.6pt" to="527.4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8AB0A" wp14:editId="20A12A41">
                <wp:simplePos x="0" y="0"/>
                <wp:positionH relativeFrom="leftMargin">
                  <wp:posOffset>342900</wp:posOffset>
                </wp:positionH>
                <wp:positionV relativeFrom="paragraph">
                  <wp:posOffset>-190500</wp:posOffset>
                </wp:positionV>
                <wp:extent cx="22860" cy="994410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94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983FA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pt,-15pt" to="28.8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3E70">
        <w:rPr>
          <w:b/>
          <w:bCs/>
          <w:sz w:val="28"/>
          <w:szCs w:val="28"/>
        </w:rPr>
        <w:t>PAPER PRESENTATION:</w:t>
      </w:r>
    </w:p>
    <w:p w14:paraId="1178B9E8" w14:textId="0332EE9A" w:rsidR="00553E70" w:rsidRPr="00553E70" w:rsidRDefault="00A70DD8" w:rsidP="00553E70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t>Our team</w:t>
      </w:r>
      <w:r w:rsidR="00553E70">
        <w:t xml:space="preserve"> won a priz</w:t>
      </w:r>
      <w:r>
        <w:t xml:space="preserve">e on the concept of </w:t>
      </w:r>
      <w:r>
        <w:rPr>
          <w:b/>
          <w:bCs/>
        </w:rPr>
        <w:t xml:space="preserve">“PHOTO VOLTAIC EFFECT” </w:t>
      </w:r>
      <w:r>
        <w:t xml:space="preserve">which is conducted by SV </w:t>
      </w:r>
      <w:r w:rsidR="007E5A9B">
        <w:t>C</w:t>
      </w:r>
      <w:r>
        <w:t xml:space="preserve">ollege of </w:t>
      </w:r>
      <w:r w:rsidR="007E5A9B">
        <w:t>E</w:t>
      </w:r>
      <w:r>
        <w:t xml:space="preserve">ngineering.  </w:t>
      </w:r>
      <w:r w:rsidR="00553E70">
        <w:t xml:space="preserve"> </w:t>
      </w:r>
    </w:p>
    <w:p w14:paraId="1FBA21A9" w14:textId="5D5D0956" w:rsidR="006521F4" w:rsidRDefault="006521F4" w:rsidP="006521F4">
      <w:pPr>
        <w:spacing w:line="240" w:lineRule="auto"/>
        <w:rPr>
          <w:b/>
          <w:bCs/>
          <w:sz w:val="28"/>
          <w:szCs w:val="28"/>
        </w:rPr>
      </w:pPr>
      <w:r w:rsidRPr="006521F4">
        <w:rPr>
          <w:b/>
          <w:bCs/>
          <w:sz w:val="28"/>
          <w:szCs w:val="28"/>
        </w:rPr>
        <w:t>AREA OF SPECILISATION:</w:t>
      </w:r>
    </w:p>
    <w:p w14:paraId="553C1410" w14:textId="76AC5AA5" w:rsidR="006521F4" w:rsidRPr="006521F4" w:rsidRDefault="00E60697" w:rsidP="006521F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 xml:space="preserve">Electrical </w:t>
      </w:r>
      <w:r w:rsidR="007E5A9B">
        <w:t>M</w:t>
      </w:r>
      <w:r>
        <w:t>achines.</w:t>
      </w:r>
    </w:p>
    <w:p w14:paraId="27A809FB" w14:textId="7FF136D2" w:rsidR="006521F4" w:rsidRPr="005C490F" w:rsidRDefault="006521F4" w:rsidP="005C490F">
      <w:pPr>
        <w:spacing w:line="240" w:lineRule="auto"/>
        <w:rPr>
          <w:b/>
          <w:bCs/>
          <w:sz w:val="28"/>
          <w:szCs w:val="28"/>
        </w:rPr>
      </w:pPr>
      <w:r w:rsidRPr="006521F4">
        <w:rPr>
          <w:b/>
          <w:bCs/>
          <w:sz w:val="28"/>
          <w:szCs w:val="28"/>
        </w:rPr>
        <w:t>HOBBIES:</w:t>
      </w:r>
    </w:p>
    <w:p w14:paraId="214D991C" w14:textId="22A63F16" w:rsidR="006521F4" w:rsidRPr="006521F4" w:rsidRDefault="006521F4" w:rsidP="006521F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 xml:space="preserve">Listening </w:t>
      </w:r>
      <w:r w:rsidR="007E5A9B">
        <w:t>M</w:t>
      </w:r>
      <w:r>
        <w:t>usic</w:t>
      </w:r>
    </w:p>
    <w:p w14:paraId="62D9208C" w14:textId="535F2B35" w:rsidR="006521F4" w:rsidRPr="00E60697" w:rsidRDefault="006521F4" w:rsidP="006521F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 xml:space="preserve">Playing </w:t>
      </w:r>
      <w:r w:rsidR="007E5A9B">
        <w:t>C</w:t>
      </w:r>
      <w:r>
        <w:t>ricket</w:t>
      </w:r>
    </w:p>
    <w:p w14:paraId="201E856F" w14:textId="0FB135EB" w:rsidR="00E60697" w:rsidRPr="002F51BB" w:rsidRDefault="005C490F" w:rsidP="006521F4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rPr>
          <w:bCs/>
        </w:rPr>
        <w:t>Feeding Animals</w:t>
      </w:r>
    </w:p>
    <w:p w14:paraId="622D5F6D" w14:textId="3D1FAC1D" w:rsidR="00FA7549" w:rsidRDefault="00FA7549" w:rsidP="00FA7549">
      <w:pPr>
        <w:spacing w:line="240" w:lineRule="auto"/>
        <w:rPr>
          <w:b/>
          <w:bCs/>
          <w:sz w:val="28"/>
          <w:szCs w:val="28"/>
        </w:rPr>
      </w:pPr>
      <w:r w:rsidRPr="00FA7549">
        <w:rPr>
          <w:b/>
          <w:bCs/>
          <w:sz w:val="28"/>
          <w:szCs w:val="28"/>
        </w:rPr>
        <w:t>STRENGTHS:</w:t>
      </w:r>
    </w:p>
    <w:p w14:paraId="031A9B92" w14:textId="630088AA" w:rsidR="00FA7549" w:rsidRPr="00FA7549" w:rsidRDefault="004210C4" w:rsidP="00FA754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28022" wp14:editId="6644A995">
                <wp:simplePos x="0" y="0"/>
                <wp:positionH relativeFrom="column">
                  <wp:posOffset>-316314</wp:posOffset>
                </wp:positionH>
                <wp:positionV relativeFrom="paragraph">
                  <wp:posOffset>15554</wp:posOffset>
                </wp:positionV>
                <wp:extent cx="6893169" cy="30145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169" cy="3014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05B65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1.2pt" to="517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" stroked="f" strokeweight=".5pt">
                <v:stroke joinstyle="miter"/>
              </v:line>
            </w:pict>
          </mc:Fallback>
        </mc:AlternateContent>
      </w:r>
      <w:r w:rsidR="00FA7549">
        <w:t>Punctuality</w:t>
      </w:r>
    </w:p>
    <w:p w14:paraId="00ABA7DF" w14:textId="1F30F23A" w:rsidR="00FA7549" w:rsidRPr="00FA7549" w:rsidRDefault="00FA7549" w:rsidP="00FA754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t>Self motivated</w:t>
      </w:r>
    </w:p>
    <w:bookmarkEnd w:id="0"/>
    <w:p w14:paraId="33C96EEB" w14:textId="0E777CE1" w:rsidR="00FA7549" w:rsidRPr="00FA7549" w:rsidRDefault="00FA7549" w:rsidP="00FA754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t xml:space="preserve">Quick </w:t>
      </w:r>
      <w:r w:rsidR="0071156D">
        <w:t>L</w:t>
      </w:r>
      <w:bookmarkStart w:id="1" w:name="_GoBack"/>
      <w:bookmarkEnd w:id="1"/>
      <w:r>
        <w:t>earning</w:t>
      </w:r>
    </w:p>
    <w:p w14:paraId="594435CE" w14:textId="67386C6E" w:rsidR="00FA7549" w:rsidRDefault="00FA7549" w:rsidP="00FA7549">
      <w:pPr>
        <w:spacing w:line="240" w:lineRule="auto"/>
        <w:rPr>
          <w:b/>
          <w:bCs/>
          <w:sz w:val="28"/>
          <w:szCs w:val="28"/>
        </w:rPr>
      </w:pPr>
      <w:r w:rsidRPr="00FA7549">
        <w:rPr>
          <w:b/>
          <w:bCs/>
          <w:sz w:val="28"/>
          <w:szCs w:val="28"/>
        </w:rPr>
        <w:t>PERSONAL DETAILS:</w:t>
      </w:r>
    </w:p>
    <w:p w14:paraId="0B207952" w14:textId="4E8DA12C" w:rsidR="00FA7549" w:rsidRDefault="00FA7549" w:rsidP="00FA7549">
      <w:pPr>
        <w:spacing w:line="240" w:lineRule="auto"/>
      </w:pPr>
      <w:r>
        <w:t>Father’s name                    : V RAMOORTHY</w:t>
      </w:r>
    </w:p>
    <w:p w14:paraId="2A6CFF3C" w14:textId="1ED95E0C" w:rsidR="00FA7549" w:rsidRDefault="00FA7549" w:rsidP="00FA7549">
      <w:pPr>
        <w:spacing w:line="240" w:lineRule="auto"/>
      </w:pPr>
      <w:r>
        <w:t>Date of birth                       : 27/11/1998</w:t>
      </w:r>
    </w:p>
    <w:p w14:paraId="13F9C263" w14:textId="74004747" w:rsidR="00FA7549" w:rsidRDefault="00FA7549" w:rsidP="00FA7549">
      <w:pPr>
        <w:spacing w:line="240" w:lineRule="auto"/>
      </w:pPr>
      <w:r>
        <w:t>Gender                                : Male</w:t>
      </w:r>
    </w:p>
    <w:p w14:paraId="49BB6674" w14:textId="08CABEDE" w:rsidR="00FA7549" w:rsidRDefault="00FA7549" w:rsidP="00FA7549">
      <w:pPr>
        <w:spacing w:line="240" w:lineRule="auto"/>
      </w:pPr>
      <w:r>
        <w:t>Nationality                          : Indian</w:t>
      </w:r>
    </w:p>
    <w:p w14:paraId="6509016B" w14:textId="45E9C53D" w:rsidR="00FA7549" w:rsidRDefault="00FA7549" w:rsidP="00FA7549">
      <w:pPr>
        <w:spacing w:line="240" w:lineRule="auto"/>
      </w:pPr>
      <w:r>
        <w:t>Languages known              : Telugu,English,Hindi</w:t>
      </w:r>
    </w:p>
    <w:p w14:paraId="34408243" w14:textId="07DC8F05" w:rsidR="00FA7549" w:rsidRDefault="00FA7549" w:rsidP="00FA7549">
      <w:pPr>
        <w:spacing w:line="240" w:lineRule="auto"/>
      </w:pPr>
      <w:r>
        <w:t>Religion                               : Hindu</w:t>
      </w:r>
    </w:p>
    <w:p w14:paraId="336760E6" w14:textId="7D8AD2EE" w:rsidR="00FA7549" w:rsidRDefault="00FA7549" w:rsidP="00FA7549">
      <w:pPr>
        <w:spacing w:line="240" w:lineRule="auto"/>
      </w:pPr>
      <w:r>
        <w:t>Address                               : Door no : 19/44/s4/391,</w:t>
      </w:r>
    </w:p>
    <w:p w14:paraId="51CAE155" w14:textId="6032E10C" w:rsidR="00FA7549" w:rsidRDefault="00FA7549" w:rsidP="00FA7549">
      <w:pPr>
        <w:spacing w:line="240" w:lineRule="auto"/>
      </w:pPr>
      <w:r>
        <w:t xml:space="preserve">                                                Bairagipatteda,Tirupati (517501),</w:t>
      </w:r>
    </w:p>
    <w:p w14:paraId="03C5A93E" w14:textId="1AF064ED" w:rsidR="00FA7549" w:rsidRDefault="00FA7549" w:rsidP="00FA7549">
      <w:pPr>
        <w:spacing w:line="240" w:lineRule="auto"/>
      </w:pPr>
      <w:r>
        <w:t xml:space="preserve">                                                Chittoor district,A.P.</w:t>
      </w:r>
    </w:p>
    <w:p w14:paraId="135C8A3A" w14:textId="4E430BBE" w:rsidR="00FA7549" w:rsidRDefault="00FA7549" w:rsidP="00FA754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:</w:t>
      </w:r>
    </w:p>
    <w:p w14:paraId="7D26686A" w14:textId="01DAA727" w:rsidR="00FA7549" w:rsidRDefault="00FA7549" w:rsidP="00FA7549">
      <w:pPr>
        <w:spacing w:line="240" w:lineRule="auto"/>
      </w:pPr>
      <w:r>
        <w:t xml:space="preserve">               I</w:t>
      </w:r>
      <w:r w:rsidR="005C490F">
        <w:t xml:space="preserve">, </w:t>
      </w:r>
      <w:r>
        <w:t xml:space="preserve"> hereby declare that the information furnished above is true to the best of my knowledge and subject to verification.</w:t>
      </w:r>
    </w:p>
    <w:p w14:paraId="3A913D57" w14:textId="77777777" w:rsidR="00EB2A00" w:rsidRPr="00FA7549" w:rsidRDefault="00EB2A00" w:rsidP="00FA7549">
      <w:pPr>
        <w:spacing w:line="240" w:lineRule="auto"/>
      </w:pPr>
    </w:p>
    <w:p w14:paraId="470B3403" w14:textId="77777777" w:rsidR="00B67758" w:rsidRPr="00B67758" w:rsidRDefault="00B67758" w:rsidP="00B67758">
      <w:pPr>
        <w:pStyle w:val="ListParagraph"/>
        <w:spacing w:line="240" w:lineRule="auto"/>
        <w:rPr>
          <w:b/>
          <w:bCs/>
        </w:rPr>
      </w:pPr>
    </w:p>
    <w:p w14:paraId="7AEC973E" w14:textId="25591C93" w:rsidR="00B67758" w:rsidRDefault="00EB2A00" w:rsidP="00B67758">
      <w:pPr>
        <w:spacing w:line="240" w:lineRule="auto"/>
        <w:rPr>
          <w:b/>
          <w:bCs/>
        </w:rPr>
      </w:pPr>
      <w:r>
        <w:rPr>
          <w:b/>
          <w:bCs/>
        </w:rPr>
        <w:t>Date  :</w:t>
      </w:r>
    </w:p>
    <w:p w14:paraId="71DEA88B" w14:textId="653E39A7" w:rsidR="00EB2A00" w:rsidRPr="00B67758" w:rsidRDefault="00EB2A00" w:rsidP="00B67758">
      <w:pPr>
        <w:spacing w:line="240" w:lineRule="auto"/>
        <w:rPr>
          <w:b/>
          <w:bCs/>
        </w:rPr>
      </w:pPr>
      <w:r>
        <w:rPr>
          <w:b/>
          <w:bCs/>
        </w:rPr>
        <w:t xml:space="preserve">Place : </w:t>
      </w:r>
    </w:p>
    <w:p w14:paraId="084817BE" w14:textId="77777777" w:rsidR="00B67758" w:rsidRPr="00B67758" w:rsidRDefault="00B67758" w:rsidP="00B67758">
      <w:pPr>
        <w:pStyle w:val="ListParagraph"/>
        <w:spacing w:line="240" w:lineRule="auto"/>
        <w:rPr>
          <w:b/>
          <w:bCs/>
        </w:rPr>
      </w:pPr>
    </w:p>
    <w:p w14:paraId="0164289B" w14:textId="77777777" w:rsidR="00B86B4C" w:rsidRPr="00503404" w:rsidRDefault="00B86B4C" w:rsidP="00B86B4C">
      <w:pPr>
        <w:rPr>
          <w:b/>
          <w:bCs/>
          <w:sz w:val="28"/>
          <w:szCs w:val="28"/>
        </w:rPr>
      </w:pPr>
    </w:p>
    <w:p w14:paraId="7937293D" w14:textId="104CFA6A" w:rsidR="000A1200" w:rsidRPr="00EB2A00" w:rsidRDefault="00EB2A00" w:rsidP="00B86B4C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(</w:t>
      </w:r>
      <w:r>
        <w:rPr>
          <w:b/>
          <w:bCs/>
        </w:rPr>
        <w:t>V SURESH)</w:t>
      </w:r>
    </w:p>
    <w:p w14:paraId="77A5EFDE" w14:textId="7F88F2AC" w:rsidR="000A1200" w:rsidRPr="000A1200" w:rsidRDefault="00F6021E" w:rsidP="00B86B4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D2BCC0" wp14:editId="6A3CE8A3">
                <wp:simplePos x="0" y="0"/>
                <wp:positionH relativeFrom="column">
                  <wp:posOffset>-91440</wp:posOffset>
                </wp:positionH>
                <wp:positionV relativeFrom="paragraph">
                  <wp:posOffset>880745</wp:posOffset>
                </wp:positionV>
                <wp:extent cx="6812280" cy="22860"/>
                <wp:effectExtent l="0" t="0" r="2667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BE0F"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69.35pt" to="529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0A1200" w:rsidRPr="000A1200" w:rsidSect="000A1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2782" w14:textId="77777777" w:rsidR="00B27C41" w:rsidRDefault="00B27C41" w:rsidP="004210C4">
      <w:pPr>
        <w:spacing w:after="0" w:line="240" w:lineRule="auto"/>
      </w:pPr>
      <w:r>
        <w:separator/>
      </w:r>
    </w:p>
  </w:endnote>
  <w:endnote w:type="continuationSeparator" w:id="0">
    <w:p w14:paraId="4CABEB4C" w14:textId="77777777" w:rsidR="00B27C41" w:rsidRDefault="00B27C41" w:rsidP="0042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04F8" w14:textId="77777777" w:rsidR="00B27C41" w:rsidRDefault="00B27C41" w:rsidP="004210C4">
      <w:pPr>
        <w:spacing w:after="0" w:line="240" w:lineRule="auto"/>
      </w:pPr>
      <w:r>
        <w:separator/>
      </w:r>
    </w:p>
  </w:footnote>
  <w:footnote w:type="continuationSeparator" w:id="0">
    <w:p w14:paraId="4E239D20" w14:textId="77777777" w:rsidR="00B27C41" w:rsidRDefault="00B27C41" w:rsidP="0042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62B7"/>
    <w:multiLevelType w:val="hybridMultilevel"/>
    <w:tmpl w:val="997E1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0E7F"/>
    <w:multiLevelType w:val="hybridMultilevel"/>
    <w:tmpl w:val="98D6F6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EA7"/>
    <w:multiLevelType w:val="hybridMultilevel"/>
    <w:tmpl w:val="B75486A8"/>
    <w:lvl w:ilvl="0" w:tplc="582AD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910E4"/>
    <w:multiLevelType w:val="hybridMultilevel"/>
    <w:tmpl w:val="45E23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00"/>
    <w:rsid w:val="000A1200"/>
    <w:rsid w:val="002F51BB"/>
    <w:rsid w:val="004210C4"/>
    <w:rsid w:val="00427FD3"/>
    <w:rsid w:val="00474D99"/>
    <w:rsid w:val="004B3F99"/>
    <w:rsid w:val="00503404"/>
    <w:rsid w:val="005457FE"/>
    <w:rsid w:val="00553E70"/>
    <w:rsid w:val="005C490F"/>
    <w:rsid w:val="006521F4"/>
    <w:rsid w:val="006D22A4"/>
    <w:rsid w:val="0071156D"/>
    <w:rsid w:val="007E5A9B"/>
    <w:rsid w:val="009E79A8"/>
    <w:rsid w:val="00A70DD8"/>
    <w:rsid w:val="00A742BD"/>
    <w:rsid w:val="00B27C41"/>
    <w:rsid w:val="00B67758"/>
    <w:rsid w:val="00B86B4C"/>
    <w:rsid w:val="00BF2D86"/>
    <w:rsid w:val="00C46A57"/>
    <w:rsid w:val="00C6169B"/>
    <w:rsid w:val="00C916B1"/>
    <w:rsid w:val="00E60697"/>
    <w:rsid w:val="00EB2A00"/>
    <w:rsid w:val="00F6021E"/>
    <w:rsid w:val="00F81BAB"/>
    <w:rsid w:val="00FA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13B0E"/>
  <w15:chartTrackingRefBased/>
  <w15:docId w15:val="{F6AA364E-71DD-4408-9E2C-44E9D86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1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0C4"/>
  </w:style>
  <w:style w:type="paragraph" w:styleId="Footer">
    <w:name w:val="footer"/>
    <w:basedOn w:val="Normal"/>
    <w:link w:val="FooterChar"/>
    <w:uiPriority w:val="99"/>
    <w:unhideWhenUsed/>
    <w:rsid w:val="0042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sh1251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15B5-404B-4C9E-B04F-DCAF304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suresh reddy</cp:lastModifiedBy>
  <cp:revision>10</cp:revision>
  <dcterms:created xsi:type="dcterms:W3CDTF">2019-07-23T14:29:00Z</dcterms:created>
  <dcterms:modified xsi:type="dcterms:W3CDTF">2020-02-06T06:45:00Z</dcterms:modified>
</cp:coreProperties>
</file>